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28" w:rsidRDefault="00A94E19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136274"/>
            <wp:effectExtent l="0" t="0" r="3175" b="0"/>
            <wp:docPr id="1" name="Рисунок 1" descr="C:\Users\секретарь\Pictures\MP Navigator EX\2020_01_2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MP Navigator EX\2020_01_28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2" name="Рисунок 2" descr="C:\Users\секретарь\Pictures\MP Navigator EX\2020_01_2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Pictures\MP Navigator EX\2020_01_28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C:\Users\секретарь\Pictures\MP Navigator EX\2020_01_2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Pictures\MP Navigator EX\2020_01_28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278126"/>
            <wp:effectExtent l="0" t="0" r="3175" b="8890"/>
            <wp:docPr id="4" name="Рисунок 4" descr="C:\Users\секретарь\Pictures\MP Navigator EX\2020_01_2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Pictures\MP Navigator EX\2020_01_28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267830"/>
            <wp:effectExtent l="0" t="0" r="3175" b="0"/>
            <wp:docPr id="5" name="Рисунок 5" descr="C:\Users\секретарь\Pictures\MP Navigator EX\2020_01_28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Pictures\MP Navigator EX\2020_01_28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361428"/>
            <wp:effectExtent l="0" t="0" r="3175" b="1905"/>
            <wp:docPr id="6" name="Рисунок 6" descr="C:\Users\секретарь\Pictures\MP Navigator EX\2020_01_28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Pictures\MP Navigator EX\2020_01_28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7" name="Рисунок 7" descr="C:\Users\секретарь\Pictures\MP Navigator EX\2020_01_28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Pictures\MP Navigator EX\2020_01_28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8" name="Рисунок 8" descr="C:\Users\секретарь\Pictures\MP Navigator EX\2020_01_2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Pictures\MP Navigator EX\2020_01_28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9" name="Рисунок 9" descr="C:\Users\секретарь\Pictures\MP Navigator EX\2020_01_28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Pictures\MP Navigator EX\2020_01_28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257560"/>
            <wp:effectExtent l="0" t="0" r="3175" b="0"/>
            <wp:docPr id="10" name="Рисунок 10" descr="C:\Users\секретарь\Pictures\MP Navigator EX\2020_01_28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Pictures\MP Navigator EX\2020_01_28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11" name="Рисунок 11" descr="C:\Users\секретарь\Pictures\MP Navigator EX\2020_01_28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Pictures\MP Navigator EX\2020_01_28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12" name="Рисунок 12" descr="C:\Users\секретарь\Pictures\MP Navigator EX\2020_01_28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Pictures\MP Navigator EX\2020_01_28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13" name="Рисунок 13" descr="C:\Users\секретарь\Pictures\MP Navigator EX\2020_01_28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Pictures\MP Navigator EX\2020_01_28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14" name="Рисунок 14" descr="C:\Users\секретарь\Pictures\MP Navigator EX\2020_01_28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кретарь\Pictures\MP Navigator EX\2020_01_28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15" name="Рисунок 15" descr="C:\Users\секретарь\Pictures\MP Navigator EX\2020_01_28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кретарь\Pictures\MP Navigator EX\2020_01_28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16" name="Рисунок 16" descr="C:\Users\секретарь\Pictures\MP Navigator EX\2020_01_28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кретарь\Pictures\MP Navigator EX\2020_01_28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17" name="Рисунок 17" descr="C:\Users\секретарь\Pictures\MP Navigator EX\2020_01_28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кретарь\Pictures\MP Navigator EX\2020_01_28\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18" name="Рисунок 18" descr="C:\Users\секретарь\Pictures\MP Navigator EX\2020_01_28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кретарь\Pictures\MP Navigator EX\2020_01_28\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309169"/>
            <wp:effectExtent l="0" t="0" r="3175" b="0"/>
            <wp:docPr id="19" name="Рисунок 19" descr="C:\Users\секретарь\Pictures\MP Navigator EX\2020_01_28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кретарь\Pictures\MP Navigator EX\2020_01_28\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287077"/>
            <wp:effectExtent l="0" t="0" r="3175" b="0"/>
            <wp:docPr id="20" name="Рисунок 20" descr="C:\Users\секретарь\Pictures\MP Navigator EX\2020_01_28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кретарь\Pictures\MP Navigator EX\2020_01_28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21" name="Рисунок 21" descr="C:\Users\секретарь\Pictures\MP Navigator EX\2020_01_28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кретарь\Pictures\MP Navigator EX\2020_01_28\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22" name="Рисунок 22" descr="C:\Users\секретарь\Pictures\MP Navigator EX\2020_01_28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кретарь\Pictures\MP Navigator EX\2020_01_28\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23" name="Рисунок 23" descr="C:\Users\секретарь\Pictures\MP Navigator EX\2020_01_28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кретарь\Pictures\MP Navigator EX\2020_01_28\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666670"/>
            <wp:effectExtent l="0" t="0" r="3175" b="1270"/>
            <wp:docPr id="24" name="Рисунок 24" descr="C:\Users\секретарь\Pictures\MP Navigator EX\2020_01_28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кретарь\Pictures\MP Navigator EX\2020_01_28\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25" name="Рисунок 25" descr="C:\Users\секретарь\Pictures\MP Navigator EX\2020_01_28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кретарь\Pictures\MP Navigator EX\2020_01_28\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371959"/>
            <wp:effectExtent l="0" t="0" r="3175" b="0"/>
            <wp:docPr id="26" name="Рисунок 26" descr="C:\Users\секретарь\Pictures\MP Navigator EX\2020_01_28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екретарь\Pictures\MP Navigator EX\2020_01_28\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27" name="Рисунок 27" descr="C:\Users\секретарь\Pictures\MP Navigator EX\2020_01_28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екретарь\Pictures\MP Navigator EX\2020_01_28\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p w:rsidR="00A94E19" w:rsidRDefault="00A94E19"/>
    <w:p w:rsidR="00A94E19" w:rsidRDefault="00A94E19">
      <w:r>
        <w:rPr>
          <w:noProof/>
          <w:lang w:eastAsia="ru-RU"/>
        </w:rPr>
        <w:lastRenderedPageBreak/>
        <w:drawing>
          <wp:inline distT="0" distB="0" distL="0" distR="0">
            <wp:extent cx="5940425" cy="8136274"/>
            <wp:effectExtent l="0" t="0" r="3175" b="0"/>
            <wp:docPr id="28" name="Рисунок 28" descr="C:\Users\секретарь\Pictures\MP Navigator EX\2020_01_28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кретарь\Pictures\MP Navigator EX\2020_01_28\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19" w:rsidRDefault="00A94E19"/>
    <w:p w:rsidR="00A94E19" w:rsidRDefault="00A94E19"/>
    <w:sectPr w:rsidR="00A94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19"/>
    <w:rsid w:val="00A94E19"/>
    <w:rsid w:val="00EA5572"/>
    <w:rsid w:val="00F6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FC13-0238-4999-9F67-5B5E0E8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dcterms:created xsi:type="dcterms:W3CDTF">2021-01-29T12:39:00Z</dcterms:created>
  <dcterms:modified xsi:type="dcterms:W3CDTF">2021-01-29T12:39:00Z</dcterms:modified>
</cp:coreProperties>
</file>